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73" w:rsidRPr="00892911" w:rsidRDefault="004A5773" w:rsidP="00665A13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892911">
        <w:rPr>
          <w:b/>
          <w:sz w:val="28"/>
          <w:szCs w:val="28"/>
        </w:rPr>
        <w:t>Календарный план реализации проекта</w:t>
      </w:r>
      <w:r w:rsidR="00222961">
        <w:rPr>
          <w:b/>
          <w:sz w:val="28"/>
          <w:szCs w:val="28"/>
        </w:rPr>
        <w:t xml:space="preserve"> «Студия «ВеликоЛепное дело – шире круг!»</w:t>
      </w:r>
    </w:p>
    <w:p w:rsidR="004A5773" w:rsidRPr="00892911" w:rsidRDefault="004A5773" w:rsidP="004A5773">
      <w:pPr>
        <w:pBdr>
          <w:top w:val="nil"/>
          <w:left w:val="nil"/>
          <w:bottom w:val="nil"/>
          <w:right w:val="nil"/>
          <w:between w:val="nil"/>
        </w:pBdr>
        <w:ind w:hanging="720"/>
      </w:pPr>
    </w:p>
    <w:tbl>
      <w:tblPr>
        <w:tblW w:w="1077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5102"/>
        <w:gridCol w:w="1417"/>
        <w:gridCol w:w="1418"/>
      </w:tblGrid>
      <w:tr w:rsidR="00736BD3" w:rsidRPr="00892911" w:rsidTr="00DF2108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892911" w:rsidRDefault="00736BD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№</w:t>
            </w:r>
          </w:p>
          <w:p w:rsidR="00736BD3" w:rsidRPr="00892911" w:rsidRDefault="00736BD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п\</w:t>
            </w:r>
            <w:proofErr w:type="gramStart"/>
            <w:r w:rsidRPr="00892911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892911" w:rsidRDefault="00736BD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Решаемая задача*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892911" w:rsidRDefault="00736BD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Мероприятие, его содержание, 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892911" w:rsidRDefault="00736BD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 xml:space="preserve">Дата </w:t>
            </w:r>
          </w:p>
          <w:p w:rsidR="00736BD3" w:rsidRPr="00892911" w:rsidRDefault="00736BD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нач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892911" w:rsidRDefault="00736BD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Дата</w:t>
            </w:r>
          </w:p>
          <w:p w:rsidR="00736BD3" w:rsidRPr="00892911" w:rsidRDefault="00736BD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 xml:space="preserve">окончания </w:t>
            </w:r>
          </w:p>
        </w:tc>
      </w:tr>
      <w:tr w:rsidR="00736BD3" w:rsidRPr="00892911" w:rsidTr="00DF2108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892911" w:rsidRDefault="00736BD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280C80" w:rsidRDefault="00736BD3" w:rsidP="00280C8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80C80">
              <w:rPr>
                <w:sz w:val="22"/>
                <w:szCs w:val="22"/>
                <w:shd w:val="clear" w:color="auto" w:fill="FFFFFF"/>
              </w:rPr>
              <w:t>Обучить детей с ОВЗ базовым социально-бытовым навыкам и навыкам самообслуживания в учебно-тренировочной квартире</w:t>
            </w:r>
          </w:p>
          <w:p w:rsidR="00736BD3" w:rsidRPr="00892911" w:rsidRDefault="00736BD3" w:rsidP="007436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280C80" w:rsidRDefault="00736BD3" w:rsidP="00280C80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280C80">
              <w:rPr>
                <w:b/>
                <w:sz w:val="22"/>
                <w:szCs w:val="22"/>
                <w:shd w:val="clear" w:color="auto" w:fill="FFFFFF"/>
              </w:rPr>
              <w:t>Проведение серии занятий в учебно-тренировочной квартире.</w:t>
            </w:r>
          </w:p>
          <w:p w:rsidR="00736BD3" w:rsidRDefault="00736BD3" w:rsidP="00280C80">
            <w:pPr>
              <w:rPr>
                <w:sz w:val="22"/>
                <w:szCs w:val="22"/>
                <w:shd w:val="clear" w:color="auto" w:fill="FFFFFF"/>
              </w:rPr>
            </w:pPr>
            <w:r w:rsidRPr="00280C80">
              <w:rPr>
                <w:sz w:val="22"/>
                <w:szCs w:val="22"/>
                <w:shd w:val="clear" w:color="auto" w:fill="FFFFFF"/>
              </w:rPr>
              <w:t xml:space="preserve">На начальном этапе проекта на базе </w:t>
            </w:r>
            <w:proofErr w:type="spellStart"/>
            <w:proofErr w:type="gramStart"/>
            <w:r w:rsidRPr="00280C80">
              <w:rPr>
                <w:sz w:val="22"/>
                <w:szCs w:val="22"/>
                <w:shd w:val="clear" w:color="auto" w:fill="FFFFFF"/>
              </w:rPr>
              <w:t>Реабилитаци</w:t>
            </w:r>
            <w:r w:rsidR="00DF2108">
              <w:rPr>
                <w:sz w:val="22"/>
                <w:szCs w:val="22"/>
                <w:shd w:val="clear" w:color="auto" w:fill="FFFFFF"/>
              </w:rPr>
              <w:t>-</w:t>
            </w:r>
            <w:r w:rsidRPr="00280C80">
              <w:rPr>
                <w:sz w:val="22"/>
                <w:szCs w:val="22"/>
                <w:shd w:val="clear" w:color="auto" w:fill="FFFFFF"/>
              </w:rPr>
              <w:t>онного</w:t>
            </w:r>
            <w:proofErr w:type="spellEnd"/>
            <w:proofErr w:type="gramEnd"/>
            <w:r w:rsidRPr="00280C80">
              <w:rPr>
                <w:sz w:val="22"/>
                <w:szCs w:val="22"/>
                <w:shd w:val="clear" w:color="auto" w:fill="FFFFFF"/>
              </w:rPr>
              <w:t xml:space="preserve"> центра для детей в г</w:t>
            </w:r>
            <w:r w:rsidR="00DF2108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280C80">
              <w:rPr>
                <w:sz w:val="22"/>
                <w:szCs w:val="22"/>
                <w:shd w:val="clear" w:color="auto" w:fill="FFFFFF"/>
              </w:rPr>
              <w:t xml:space="preserve">Чебоксары в специально выделенном помещении будет создана реалистичная модель жилой квартиры, где дети в присутствии или с участием своих родителей будут осваивать базовые социально-бытовые навыки и навыки самообслуживания. </w:t>
            </w:r>
          </w:p>
          <w:p w:rsidR="00736BD3" w:rsidRPr="00892911" w:rsidRDefault="00736BD3" w:rsidP="00736BD3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280C80">
              <w:rPr>
                <w:sz w:val="22"/>
                <w:szCs w:val="22"/>
                <w:shd w:val="clear" w:color="auto" w:fill="FFFFFF"/>
              </w:rPr>
              <w:t>Обучение будут проводить социальные педагоги и психологи реабилитационного цент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280C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280C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30.11.2024</w:t>
            </w:r>
          </w:p>
        </w:tc>
      </w:tr>
      <w:tr w:rsidR="00736BD3" w:rsidRPr="00892911" w:rsidTr="00DF2108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892911" w:rsidRDefault="00736BD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892911" w:rsidRDefault="00736BD3" w:rsidP="007436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  <w:shd w:val="clear" w:color="auto" w:fill="FFFFFF"/>
              </w:rPr>
              <w:t>Создать условия для детей с ОВЗ и их родителей для проведения совместного полезного досуга с учётом интересов и психофизиологических особенностей детей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892911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892911">
              <w:rPr>
                <w:b/>
                <w:sz w:val="22"/>
                <w:szCs w:val="22"/>
                <w:shd w:val="clear" w:color="auto" w:fill="FFFFFF"/>
              </w:rPr>
              <w:t xml:space="preserve">Проведение серии занятий и мастер-классов с детьми с ОВЗ и их родителями в студии семейного творчества. </w:t>
            </w:r>
          </w:p>
          <w:p w:rsidR="00DF2108" w:rsidRDefault="00736BD3" w:rsidP="00736BD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shd w:val="clear" w:color="auto" w:fill="FFFFFF"/>
              </w:rPr>
            </w:pPr>
            <w:r w:rsidRPr="00892911">
              <w:rPr>
                <w:sz w:val="22"/>
                <w:szCs w:val="22"/>
                <w:shd w:val="clear" w:color="auto" w:fill="FFFFFF"/>
              </w:rPr>
              <w:t xml:space="preserve">Занятия и мастер-классы будут проходить в </w:t>
            </w:r>
            <w:proofErr w:type="gramStart"/>
            <w:r w:rsidRPr="00892911">
              <w:rPr>
                <w:sz w:val="22"/>
                <w:szCs w:val="22"/>
                <w:shd w:val="clear" w:color="auto" w:fill="FFFFFF"/>
              </w:rPr>
              <w:t>студиях</w:t>
            </w:r>
            <w:proofErr w:type="gramEnd"/>
            <w:r w:rsidRPr="00892911">
              <w:rPr>
                <w:sz w:val="22"/>
                <w:szCs w:val="22"/>
                <w:shd w:val="clear" w:color="auto" w:fill="FFFFFF"/>
              </w:rPr>
              <w:t xml:space="preserve"> семейного творчества, уже созданных и действующих при 15 коррекционных школах. </w:t>
            </w:r>
          </w:p>
          <w:p w:rsidR="00DF2108" w:rsidRDefault="00736BD3" w:rsidP="00736BD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shd w:val="clear" w:color="auto" w:fill="FFFFFF"/>
              </w:rPr>
            </w:pPr>
            <w:r w:rsidRPr="00892911">
              <w:rPr>
                <w:sz w:val="22"/>
                <w:szCs w:val="22"/>
                <w:shd w:val="clear" w:color="auto" w:fill="FFFFFF"/>
              </w:rPr>
              <w:t xml:space="preserve">К имеющемуся направлению «Лепка» будут добавлены новые направления: «Рисование», «Школьный театр». Занятия в зависимости от направления и с учётом психофизиологических особенностей детей будут проходить группами по 6-10 чел., продолжительностью 40 мин. </w:t>
            </w:r>
          </w:p>
          <w:p w:rsidR="00736BD3" w:rsidRPr="00892911" w:rsidRDefault="00736BD3" w:rsidP="00736BD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  <w:shd w:val="clear" w:color="auto" w:fill="FFFFFF"/>
              </w:rPr>
              <w:t>Обучение будут проводить педагоги этих школ. Ассистентами педагогов станут волонтеры-студенты Чувашского государственного института культуры и искусств и Чебоксарского педагогического колледжа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280C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01.09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280C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30.11.2024</w:t>
            </w:r>
          </w:p>
        </w:tc>
      </w:tr>
      <w:tr w:rsidR="00736BD3" w:rsidRPr="00892911" w:rsidTr="00DF2108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892911" w:rsidRDefault="00736BD3" w:rsidP="00BD144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892911" w:rsidRDefault="00736BD3" w:rsidP="007436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  <w:shd w:val="clear" w:color="auto" w:fill="FFFFFF"/>
              </w:rPr>
              <w:t>Создать условия для детей с ОВЗ и их родителей для проведения совместного полезного досуга с учётом интересов и психофизиологических особенностей детей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892911">
            <w:pPr>
              <w:rPr>
                <w:sz w:val="22"/>
                <w:szCs w:val="22"/>
                <w:shd w:val="clear" w:color="auto" w:fill="FFFFFF"/>
              </w:rPr>
            </w:pPr>
            <w:r w:rsidRPr="00892911">
              <w:rPr>
                <w:b/>
                <w:sz w:val="22"/>
                <w:szCs w:val="22"/>
                <w:shd w:val="clear" w:color="auto" w:fill="FFFFFF"/>
              </w:rPr>
              <w:t>Маршрут семейного выходного дня</w:t>
            </w:r>
            <w:r w:rsidRPr="00892911">
              <w:rPr>
                <w:sz w:val="22"/>
                <w:szCs w:val="22"/>
                <w:shd w:val="clear" w:color="auto" w:fill="FFFFFF"/>
              </w:rPr>
              <w:t>.</w:t>
            </w:r>
          </w:p>
          <w:p w:rsidR="00736BD3" w:rsidRPr="00892911" w:rsidRDefault="00736BD3" w:rsidP="00DF2108">
            <w:pPr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  <w:shd w:val="clear" w:color="auto" w:fill="FFFFFF"/>
              </w:rPr>
              <w:t>С учётом интересов и психофизиологических особенностей детей с ОВЗ будут определены «маршруты» для самостоятельного посещения детьми и их родителями достопримечательных мест, театров, картинных галерей, музеев, кинотеатров. Рекомендуемый перечень «маршрутов» будет доведён до студий семейного творчества.</w:t>
            </w:r>
            <w:r w:rsidR="00DF210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2911">
              <w:rPr>
                <w:sz w:val="22"/>
                <w:szCs w:val="22"/>
                <w:shd w:val="clear" w:color="auto" w:fill="FFFFFF"/>
              </w:rPr>
              <w:t xml:space="preserve">Кроме этого, будет организовано 30 групповых посещений детьми с ОВЗ и их родителями Театра кукол, Театра юного зрителя, Национального музея, Культурно-выставочного центра «Радуга», музея космонавтик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280C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01.09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280C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30.11.2024</w:t>
            </w:r>
          </w:p>
        </w:tc>
      </w:tr>
      <w:tr w:rsidR="00736BD3" w:rsidRPr="00892911" w:rsidTr="00DF2108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892911" w:rsidRDefault="00736BD3" w:rsidP="00BD144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892911" w:rsidRDefault="00736BD3" w:rsidP="0074361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92911">
              <w:rPr>
                <w:sz w:val="22"/>
                <w:szCs w:val="22"/>
                <w:shd w:val="clear" w:color="auto" w:fill="FFFFFF"/>
              </w:rPr>
              <w:t>Повысить компетенции родителей в вопросах воспитания и развития ребенка с ОВЗ.</w:t>
            </w:r>
          </w:p>
          <w:p w:rsidR="00736BD3" w:rsidRPr="00892911" w:rsidRDefault="00736BD3" w:rsidP="007436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892911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892911">
              <w:rPr>
                <w:b/>
                <w:sz w:val="22"/>
                <w:szCs w:val="22"/>
                <w:shd w:val="clear" w:color="auto" w:fill="FFFFFF"/>
              </w:rPr>
              <w:t>Информирование родителей детей с ОВЗ.</w:t>
            </w:r>
          </w:p>
          <w:p w:rsidR="00736BD3" w:rsidRPr="00892911" w:rsidRDefault="00736BD3" w:rsidP="00665A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892911">
              <w:rPr>
                <w:sz w:val="22"/>
                <w:szCs w:val="22"/>
                <w:shd w:val="clear" w:color="auto" w:fill="FFFFFF"/>
              </w:rPr>
              <w:t xml:space="preserve">В социальной сети </w:t>
            </w:r>
            <w:r w:rsidRPr="00892911">
              <w:rPr>
                <w:sz w:val="22"/>
                <w:szCs w:val="22"/>
                <w:shd w:val="clear" w:color="auto" w:fill="FFFFFF"/>
                <w:lang w:val="en-US"/>
              </w:rPr>
              <w:t>Telegram</w:t>
            </w:r>
            <w:r w:rsidRPr="00892911">
              <w:rPr>
                <w:sz w:val="22"/>
                <w:szCs w:val="22"/>
                <w:shd w:val="clear" w:color="auto" w:fill="FFFFFF"/>
              </w:rPr>
              <w:t xml:space="preserve"> для родителей детей с ОВЗ будет создан канал для публикации </w:t>
            </w:r>
            <w:proofErr w:type="spellStart"/>
            <w:proofErr w:type="gramStart"/>
            <w:r w:rsidRPr="00892911">
              <w:rPr>
                <w:sz w:val="22"/>
                <w:szCs w:val="22"/>
                <w:shd w:val="clear" w:color="auto" w:fill="FFFFFF"/>
              </w:rPr>
              <w:t>образо</w:t>
            </w:r>
            <w:r w:rsidR="00DF2108">
              <w:rPr>
                <w:sz w:val="22"/>
                <w:szCs w:val="22"/>
                <w:shd w:val="clear" w:color="auto" w:fill="FFFFFF"/>
              </w:rPr>
              <w:t>-</w:t>
            </w:r>
            <w:r w:rsidRPr="00892911">
              <w:rPr>
                <w:sz w:val="22"/>
                <w:szCs w:val="22"/>
                <w:shd w:val="clear" w:color="auto" w:fill="FFFFFF"/>
              </w:rPr>
              <w:t>вательного</w:t>
            </w:r>
            <w:proofErr w:type="spellEnd"/>
            <w:proofErr w:type="gramEnd"/>
            <w:r w:rsidRPr="00892911">
              <w:rPr>
                <w:sz w:val="22"/>
                <w:szCs w:val="22"/>
                <w:shd w:val="clear" w:color="auto" w:fill="FFFFFF"/>
              </w:rPr>
              <w:t>, воспитательного, информационного контента. В нём будут публиковаться советы специалистов (педагогов, психологов, экспертов), ответы на часто задаваемые вопросы, фот</w:t>
            </w:r>
            <w:proofErr w:type="gramStart"/>
            <w:r w:rsidRPr="00892911">
              <w:rPr>
                <w:sz w:val="22"/>
                <w:szCs w:val="22"/>
                <w:shd w:val="clear" w:color="auto" w:fill="FFFFFF"/>
              </w:rPr>
              <w:t>о-</w:t>
            </w:r>
            <w:proofErr w:type="gramEnd"/>
            <w:r w:rsidRPr="00892911">
              <w:rPr>
                <w:sz w:val="22"/>
                <w:szCs w:val="22"/>
                <w:shd w:val="clear" w:color="auto" w:fill="FFFFFF"/>
              </w:rPr>
              <w:t xml:space="preserve"> и видеоматериалы о проводимых мероприятиях проекта. Подписчиками канала станут родители детей с ОВЗ, а также педагоги студий семейного творчества. Своё мнение по опубликованному посту подписчики смогут выразить в разделе "Комментарии"</w:t>
            </w:r>
            <w:r w:rsidRPr="00892911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280C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01.09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280C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30.11.2024</w:t>
            </w:r>
          </w:p>
        </w:tc>
      </w:tr>
      <w:tr w:rsidR="00736BD3" w:rsidRPr="00892911" w:rsidTr="00DF2108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892911" w:rsidRDefault="00736BD3" w:rsidP="00BD144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892911" w:rsidRDefault="00736BD3" w:rsidP="0074361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92911">
              <w:rPr>
                <w:sz w:val="22"/>
                <w:szCs w:val="22"/>
                <w:shd w:val="clear" w:color="auto" w:fill="FFFFFF"/>
              </w:rPr>
              <w:t xml:space="preserve">Создать условия для детей с ОВЗ и их родителей для </w:t>
            </w:r>
            <w:r w:rsidRPr="00892911">
              <w:rPr>
                <w:sz w:val="22"/>
                <w:szCs w:val="22"/>
                <w:shd w:val="clear" w:color="auto" w:fill="FFFFFF"/>
              </w:rPr>
              <w:lastRenderedPageBreak/>
              <w:t xml:space="preserve">проведения совместного полезного досуга с учётом интересов и </w:t>
            </w:r>
            <w:proofErr w:type="spellStart"/>
            <w:proofErr w:type="gramStart"/>
            <w:r w:rsidRPr="00892911">
              <w:rPr>
                <w:sz w:val="22"/>
                <w:szCs w:val="22"/>
                <w:shd w:val="clear" w:color="auto" w:fill="FFFFFF"/>
              </w:rPr>
              <w:t>психофизиологи</w:t>
            </w: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892911">
              <w:rPr>
                <w:sz w:val="22"/>
                <w:szCs w:val="22"/>
                <w:shd w:val="clear" w:color="auto" w:fill="FFFFFF"/>
              </w:rPr>
              <w:t>ческих</w:t>
            </w:r>
            <w:proofErr w:type="spellEnd"/>
            <w:proofErr w:type="gramEnd"/>
            <w:r w:rsidRPr="00892911">
              <w:rPr>
                <w:sz w:val="22"/>
                <w:szCs w:val="22"/>
                <w:shd w:val="clear" w:color="auto" w:fill="FFFFFF"/>
              </w:rPr>
              <w:t xml:space="preserve"> особенностей детей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456D08" w:rsidRDefault="00736BD3" w:rsidP="00DF2108">
            <w:pPr>
              <w:rPr>
                <w:sz w:val="22"/>
                <w:szCs w:val="22"/>
                <w:shd w:val="clear" w:color="auto" w:fill="FFFFFF"/>
              </w:rPr>
            </w:pPr>
            <w:r w:rsidRPr="00456D08">
              <w:rPr>
                <w:b/>
                <w:sz w:val="22"/>
                <w:szCs w:val="22"/>
                <w:shd w:val="clear" w:color="auto" w:fill="FFFFFF"/>
              </w:rPr>
              <w:lastRenderedPageBreak/>
              <w:t>Сопровождение работы мобильной экспертной группы мониторинга реализации проекта</w:t>
            </w:r>
            <w:proofErr w:type="gramStart"/>
            <w:r w:rsidRPr="00456D08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456D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Г</w:t>
            </w:r>
            <w:r w:rsidRPr="00456D08">
              <w:rPr>
                <w:sz w:val="22"/>
                <w:szCs w:val="22"/>
                <w:shd w:val="clear" w:color="auto" w:fill="FFFFFF"/>
              </w:rPr>
              <w:t xml:space="preserve">руппа мониторинга в составе специалистов </w:t>
            </w:r>
            <w:r w:rsidRPr="00456D08">
              <w:rPr>
                <w:sz w:val="22"/>
                <w:szCs w:val="22"/>
                <w:shd w:val="clear" w:color="auto" w:fill="FFFFFF"/>
              </w:rPr>
              <w:lastRenderedPageBreak/>
              <w:t xml:space="preserve">Центра образования и комплексного </w:t>
            </w:r>
            <w:proofErr w:type="spellStart"/>
            <w:r w:rsidRPr="00456D08">
              <w:rPr>
                <w:sz w:val="22"/>
                <w:szCs w:val="22"/>
                <w:shd w:val="clear" w:color="auto" w:fill="FFFFFF"/>
              </w:rPr>
              <w:t>сопровожде</w:t>
            </w:r>
            <w:r w:rsidR="00DF2108">
              <w:rPr>
                <w:sz w:val="22"/>
                <w:szCs w:val="22"/>
                <w:shd w:val="clear" w:color="auto" w:fill="FFFFFF"/>
              </w:rPr>
              <w:t>-</w:t>
            </w:r>
            <w:r w:rsidRPr="00456D08">
              <w:rPr>
                <w:sz w:val="22"/>
                <w:szCs w:val="22"/>
                <w:shd w:val="clear" w:color="auto" w:fill="FFFFFF"/>
              </w:rPr>
              <w:t>ния</w:t>
            </w:r>
            <w:proofErr w:type="spellEnd"/>
            <w:r w:rsidRPr="00456D08">
              <w:rPr>
                <w:sz w:val="22"/>
                <w:szCs w:val="22"/>
                <w:shd w:val="clear" w:color="auto" w:fill="FFFFFF"/>
              </w:rPr>
              <w:t xml:space="preserve"> детей Минобразования Чувашии, Чувашского республиканского института образования, Чувашского государственного педагогического университета и Фонда «Чувашия» на регулярной основе будет выезжать в коррекционные школы, Реабилитационный центр для детей и знакомиться с деятельностью студий семейного творчества, учебно-тренировочной квартиры и Школы позитивного родителя, оказывать педаго</w:t>
            </w:r>
            <w:r>
              <w:rPr>
                <w:sz w:val="22"/>
                <w:szCs w:val="22"/>
                <w:shd w:val="clear" w:color="auto" w:fill="FFFFFF"/>
              </w:rPr>
              <w:t>гам необходимую помощь в работе</w:t>
            </w:r>
            <w:r w:rsidRPr="00456D08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6C58F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lastRenderedPageBreak/>
              <w:t>01.09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6C58F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30.11.2024</w:t>
            </w:r>
          </w:p>
        </w:tc>
      </w:tr>
      <w:tr w:rsidR="00736BD3" w:rsidRPr="00892911" w:rsidTr="00DF2108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892911" w:rsidRDefault="00736BD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892911" w:rsidRDefault="00736BD3" w:rsidP="007436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  <w:shd w:val="clear" w:color="auto" w:fill="FFFFFF"/>
              </w:rPr>
              <w:t>Обучить педагогов и студентов-волонтёров для работы в студии семейного творчества</w:t>
            </w:r>
            <w:r w:rsidRPr="00280C80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и </w:t>
            </w:r>
            <w:r w:rsidRPr="00280C80">
              <w:rPr>
                <w:sz w:val="22"/>
                <w:szCs w:val="22"/>
                <w:shd w:val="clear" w:color="auto" w:fill="FFFFFF"/>
              </w:rPr>
              <w:t>учебно-тренировочной квартир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6B10A9" w:rsidRDefault="00736BD3" w:rsidP="006B10A9">
            <w:pPr>
              <w:rPr>
                <w:sz w:val="22"/>
                <w:szCs w:val="22"/>
                <w:shd w:val="clear" w:color="auto" w:fill="FFFFFF"/>
              </w:rPr>
            </w:pPr>
            <w:r w:rsidRPr="006B10A9">
              <w:rPr>
                <w:b/>
                <w:sz w:val="22"/>
                <w:szCs w:val="22"/>
                <w:shd w:val="clear" w:color="auto" w:fill="FFFFFF"/>
              </w:rPr>
              <w:t>Обучение педагогов для работы в студии семейного творчества и учебно-тренировочной квартире</w:t>
            </w:r>
            <w:r w:rsidRPr="006B10A9">
              <w:rPr>
                <w:sz w:val="22"/>
                <w:szCs w:val="22"/>
                <w:shd w:val="clear" w:color="auto" w:fill="FFFFFF"/>
              </w:rPr>
              <w:t>.</w:t>
            </w:r>
          </w:p>
          <w:p w:rsidR="00736BD3" w:rsidRPr="006B10A9" w:rsidRDefault="00736BD3" w:rsidP="00DF2108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Н</w:t>
            </w:r>
            <w:r w:rsidRPr="006B10A9">
              <w:rPr>
                <w:sz w:val="22"/>
                <w:szCs w:val="22"/>
                <w:shd w:val="clear" w:color="auto" w:fill="FFFFFF"/>
              </w:rPr>
              <w:t xml:space="preserve">а базе Чувашского государственного института  культуры и искусств будут организованы специальные курсы по программе «Сценическое искусство». Курсами будет охвачено 15 педагогов коррекционных школ. По окончании курсов им будет выдано свидетельство о повышении </w:t>
            </w:r>
            <w:proofErr w:type="spellStart"/>
            <w:proofErr w:type="gramStart"/>
            <w:r w:rsidRPr="006B10A9">
              <w:rPr>
                <w:sz w:val="22"/>
                <w:szCs w:val="22"/>
                <w:shd w:val="clear" w:color="auto" w:fill="FFFFFF"/>
              </w:rPr>
              <w:t>квали</w:t>
            </w:r>
            <w:r w:rsidR="00DF2108">
              <w:rPr>
                <w:sz w:val="22"/>
                <w:szCs w:val="22"/>
                <w:shd w:val="clear" w:color="auto" w:fill="FFFFFF"/>
              </w:rPr>
              <w:t>-</w:t>
            </w:r>
            <w:r w:rsidRPr="006B10A9">
              <w:rPr>
                <w:sz w:val="22"/>
                <w:szCs w:val="22"/>
                <w:shd w:val="clear" w:color="auto" w:fill="FFFFFF"/>
              </w:rPr>
              <w:t>фикации</w:t>
            </w:r>
            <w:proofErr w:type="spellEnd"/>
            <w:proofErr w:type="gramEnd"/>
            <w:r w:rsidRPr="006B10A9">
              <w:rPr>
                <w:sz w:val="22"/>
                <w:szCs w:val="22"/>
                <w:shd w:val="clear" w:color="auto" w:fill="FFFFFF"/>
              </w:rPr>
              <w:t xml:space="preserve">. Один специалист Реабилитационного центра пройдёт обучение на дистанционных </w:t>
            </w:r>
            <w:proofErr w:type="gramStart"/>
            <w:r w:rsidRPr="006B10A9">
              <w:rPr>
                <w:sz w:val="22"/>
                <w:szCs w:val="22"/>
                <w:shd w:val="clear" w:color="auto" w:fill="FFFFFF"/>
              </w:rPr>
              <w:t>курсах</w:t>
            </w:r>
            <w:proofErr w:type="gramEnd"/>
            <w:r w:rsidRPr="006B10A9">
              <w:rPr>
                <w:sz w:val="22"/>
                <w:szCs w:val="22"/>
                <w:shd w:val="clear" w:color="auto" w:fill="FFFFFF"/>
              </w:rPr>
              <w:t xml:space="preserve"> по прикладному анализу поведения на </w:t>
            </w:r>
            <w:proofErr w:type="spellStart"/>
            <w:r w:rsidRPr="006B10A9">
              <w:rPr>
                <w:sz w:val="22"/>
                <w:szCs w:val="22"/>
                <w:shd w:val="clear" w:color="auto" w:fill="FFFFFF"/>
              </w:rPr>
              <w:t>образова</w:t>
            </w:r>
            <w:proofErr w:type="spellEnd"/>
            <w:r w:rsidR="00DF2108">
              <w:rPr>
                <w:sz w:val="22"/>
                <w:szCs w:val="22"/>
                <w:shd w:val="clear" w:color="auto" w:fill="FFFFFF"/>
              </w:rPr>
              <w:t>-</w:t>
            </w:r>
            <w:r w:rsidRPr="006B10A9">
              <w:rPr>
                <w:sz w:val="22"/>
                <w:szCs w:val="22"/>
                <w:shd w:val="clear" w:color="auto" w:fill="FFFFFF"/>
              </w:rPr>
              <w:t xml:space="preserve">тельной платформе «Аутизм и АВА-терапия».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280C80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02.10.2023</w:t>
            </w:r>
          </w:p>
          <w:p w:rsidR="00736BD3" w:rsidRPr="00892911" w:rsidRDefault="00736BD3" w:rsidP="00280C80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280C80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30.11.2023</w:t>
            </w:r>
          </w:p>
          <w:p w:rsidR="00736BD3" w:rsidRPr="00892911" w:rsidRDefault="00736BD3" w:rsidP="00280C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736BD3" w:rsidRPr="00892911" w:rsidTr="00DF2108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Default="00736BD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280C80" w:rsidRDefault="00736BD3" w:rsidP="006A679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80C80">
              <w:rPr>
                <w:sz w:val="22"/>
                <w:szCs w:val="22"/>
                <w:shd w:val="clear" w:color="auto" w:fill="FFFFFF"/>
              </w:rPr>
              <w:t>Обучить детей с ОВЗ базовым социально-бытовым навыкам и навыкам самообслуживания в учебно-тренировочной квартире</w:t>
            </w:r>
          </w:p>
          <w:p w:rsidR="00736BD3" w:rsidRPr="00892911" w:rsidRDefault="00736BD3" w:rsidP="007436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6A679D" w:rsidRDefault="00736BD3" w:rsidP="006A679D">
            <w:pPr>
              <w:rPr>
                <w:sz w:val="22"/>
                <w:szCs w:val="22"/>
                <w:shd w:val="clear" w:color="auto" w:fill="FFFFFF"/>
              </w:rPr>
            </w:pPr>
            <w:r w:rsidRPr="006A679D">
              <w:rPr>
                <w:b/>
                <w:sz w:val="22"/>
                <w:szCs w:val="22"/>
                <w:shd w:val="clear" w:color="auto" w:fill="FFFFFF"/>
              </w:rPr>
              <w:t xml:space="preserve">Проведение входной и выходной диагностики </w:t>
            </w:r>
            <w:proofErr w:type="spellStart"/>
            <w:r w:rsidRPr="006A679D">
              <w:rPr>
                <w:b/>
                <w:sz w:val="22"/>
                <w:szCs w:val="22"/>
                <w:shd w:val="clear" w:color="auto" w:fill="FFFFFF"/>
              </w:rPr>
              <w:t>сформированности</w:t>
            </w:r>
            <w:proofErr w:type="spellEnd"/>
            <w:r w:rsidRPr="006A679D">
              <w:rPr>
                <w:b/>
                <w:sz w:val="22"/>
                <w:szCs w:val="22"/>
                <w:shd w:val="clear" w:color="auto" w:fill="FFFFFF"/>
              </w:rPr>
              <w:t xml:space="preserve"> социально-бытовых навыков и 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навыков </w:t>
            </w:r>
            <w:r w:rsidRPr="006A679D">
              <w:rPr>
                <w:b/>
                <w:sz w:val="22"/>
                <w:szCs w:val="22"/>
                <w:shd w:val="clear" w:color="auto" w:fill="FFFFFF"/>
              </w:rPr>
              <w:t>самообслуживания у детей с ОВЗ</w:t>
            </w:r>
            <w:r w:rsidRPr="006A679D">
              <w:rPr>
                <w:sz w:val="22"/>
                <w:szCs w:val="22"/>
                <w:shd w:val="clear" w:color="auto" w:fill="FFFFFF"/>
              </w:rPr>
              <w:t>.</w:t>
            </w:r>
          </w:p>
          <w:p w:rsidR="00736BD3" w:rsidRPr="006B10A9" w:rsidRDefault="00736BD3" w:rsidP="006A679D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6A679D">
              <w:rPr>
                <w:sz w:val="22"/>
                <w:szCs w:val="22"/>
                <w:shd w:val="clear" w:color="auto" w:fill="FFFFFF"/>
              </w:rPr>
              <w:t xml:space="preserve">Проводится до начала и по </w:t>
            </w:r>
            <w:proofErr w:type="gramStart"/>
            <w:r w:rsidRPr="006A679D">
              <w:rPr>
                <w:sz w:val="22"/>
                <w:szCs w:val="22"/>
                <w:shd w:val="clear" w:color="auto" w:fill="FFFFFF"/>
              </w:rPr>
              <w:t>окончании</w:t>
            </w:r>
            <w:proofErr w:type="gramEnd"/>
            <w:r w:rsidRPr="006A679D">
              <w:rPr>
                <w:sz w:val="22"/>
                <w:szCs w:val="22"/>
                <w:shd w:val="clear" w:color="auto" w:fill="FFFFFF"/>
              </w:rPr>
              <w:t xml:space="preserve"> обучения детей с ОВЗ в учебно-тренировочной квартире для выявления динамики развития этих навыков. Проводится методом наблюдения педагогами Реабилитационного центра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6C58F5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892911">
              <w:rPr>
                <w:sz w:val="22"/>
                <w:szCs w:val="22"/>
              </w:rPr>
              <w:t>.10.2023</w:t>
            </w:r>
          </w:p>
          <w:p w:rsidR="00736BD3" w:rsidRPr="00892911" w:rsidRDefault="00736BD3" w:rsidP="006C58F5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6C58F5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30.11.202</w:t>
            </w:r>
            <w:r>
              <w:rPr>
                <w:sz w:val="22"/>
                <w:szCs w:val="22"/>
              </w:rPr>
              <w:t>4</w:t>
            </w:r>
          </w:p>
          <w:p w:rsidR="00736BD3" w:rsidRPr="00892911" w:rsidRDefault="00736BD3" w:rsidP="006C58F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736BD3" w:rsidRPr="00892911" w:rsidTr="00DF2108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Default="00736BD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280C80" w:rsidRDefault="00736BD3" w:rsidP="006A679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92911">
              <w:rPr>
                <w:sz w:val="22"/>
                <w:szCs w:val="22"/>
                <w:shd w:val="clear" w:color="auto" w:fill="FFFFFF"/>
              </w:rPr>
              <w:t>Обучить педагогов и студентов-волонтёров для работы в студии семейного творчества</w:t>
            </w:r>
            <w:r w:rsidRPr="00280C80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и </w:t>
            </w:r>
            <w:r w:rsidRPr="00280C80">
              <w:rPr>
                <w:sz w:val="22"/>
                <w:szCs w:val="22"/>
                <w:shd w:val="clear" w:color="auto" w:fill="FFFFFF"/>
              </w:rPr>
              <w:t>учебно-тренировочной квартир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6A679D" w:rsidRDefault="00736BD3" w:rsidP="006A679D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6A679D">
              <w:rPr>
                <w:b/>
                <w:sz w:val="22"/>
                <w:szCs w:val="22"/>
                <w:shd w:val="clear" w:color="auto" w:fill="FFFFFF"/>
              </w:rPr>
              <w:t>Отбор и обучение волонтёров-студентов для работы в студии семейного творчества и учебно-тренировочной квартире.</w:t>
            </w:r>
          </w:p>
          <w:p w:rsidR="00736BD3" w:rsidRPr="006A679D" w:rsidRDefault="00736BD3" w:rsidP="006A679D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6A679D">
              <w:rPr>
                <w:sz w:val="22"/>
                <w:szCs w:val="22"/>
                <w:shd w:val="clear" w:color="auto" w:fill="FFFFFF"/>
              </w:rPr>
              <w:t xml:space="preserve">Среди студентов 2-3 курсов Чувашского государственного института культуры и искусств и педагогического факультета Чебоксарского профессионального колледжа будет объявлено об отборе волонтёров (добровольцев) для работы в качестве </w:t>
            </w:r>
            <w:proofErr w:type="spellStart"/>
            <w:r w:rsidRPr="006A679D">
              <w:rPr>
                <w:sz w:val="22"/>
                <w:szCs w:val="22"/>
                <w:shd w:val="clear" w:color="auto" w:fill="FFFFFF"/>
              </w:rPr>
              <w:t>тьюторов</w:t>
            </w:r>
            <w:proofErr w:type="spellEnd"/>
            <w:r w:rsidRPr="006A679D">
              <w:rPr>
                <w:sz w:val="22"/>
                <w:szCs w:val="22"/>
                <w:shd w:val="clear" w:color="auto" w:fill="FFFFFF"/>
              </w:rPr>
              <w:t xml:space="preserve"> детей с ОВЗ. Со студентами, изъявившими желание стать социальными волонтерами проекта, будет организован двухдневный обучающий семинар-тренинг по теме «</w:t>
            </w:r>
            <w:proofErr w:type="spellStart"/>
            <w:r w:rsidRPr="006A679D">
              <w:rPr>
                <w:sz w:val="22"/>
                <w:szCs w:val="22"/>
                <w:shd w:val="clear" w:color="auto" w:fill="FFFFFF"/>
              </w:rPr>
              <w:t>Тьюторское</w:t>
            </w:r>
            <w:proofErr w:type="spellEnd"/>
            <w:r w:rsidRPr="006A679D">
              <w:rPr>
                <w:sz w:val="22"/>
                <w:szCs w:val="22"/>
                <w:shd w:val="clear" w:color="auto" w:fill="FFFFFF"/>
              </w:rPr>
              <w:t xml:space="preserve"> сопровождение детей с ОВЗ». После обучения по итогам тестирования будет отобрано 20 студентов-волонтеров. Семинар-тренинг по 12-часовой программе обучения пройдёт на базе одной из коррекционных школ с приглашением квалифицированных специалистов (психологов, дефектологов, социальных педагогов).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6C58F5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01.11.202</w:t>
            </w:r>
            <w:r>
              <w:rPr>
                <w:sz w:val="22"/>
                <w:szCs w:val="22"/>
              </w:rPr>
              <w:t>3</w:t>
            </w:r>
          </w:p>
          <w:p w:rsidR="00736BD3" w:rsidRPr="00892911" w:rsidRDefault="00736BD3" w:rsidP="006C58F5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6C58F5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30.11.202</w:t>
            </w:r>
            <w:r>
              <w:rPr>
                <w:sz w:val="22"/>
                <w:szCs w:val="22"/>
              </w:rPr>
              <w:t>3</w:t>
            </w:r>
          </w:p>
          <w:p w:rsidR="00736BD3" w:rsidRPr="00892911" w:rsidRDefault="00736BD3" w:rsidP="006C58F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736BD3" w:rsidRPr="00892911" w:rsidTr="00DF2108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Default="00736BD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892911" w:rsidRDefault="00736BD3" w:rsidP="00736BD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92911">
              <w:rPr>
                <w:sz w:val="22"/>
                <w:szCs w:val="22"/>
                <w:shd w:val="clear" w:color="auto" w:fill="FFFFFF"/>
              </w:rPr>
              <w:t>Повысить компетенции родителей в вопросах воспитания и развития ребенка с ОВЗ.</w:t>
            </w:r>
          </w:p>
          <w:p w:rsidR="00736BD3" w:rsidRPr="00892911" w:rsidRDefault="00736BD3" w:rsidP="006A679D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736BD3" w:rsidRDefault="00736BD3" w:rsidP="00736BD3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736BD3">
              <w:rPr>
                <w:b/>
                <w:sz w:val="22"/>
                <w:szCs w:val="22"/>
                <w:shd w:val="clear" w:color="auto" w:fill="FFFFFF"/>
              </w:rPr>
              <w:t>Обучение родителей детей с ОВЗ в Школе позитивного родителя.</w:t>
            </w:r>
          </w:p>
          <w:p w:rsidR="00736BD3" w:rsidRPr="006A679D" w:rsidRDefault="00736BD3" w:rsidP="00DF2108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736BD3">
              <w:rPr>
                <w:sz w:val="22"/>
                <w:szCs w:val="22"/>
                <w:shd w:val="clear" w:color="auto" w:fill="FFFFFF"/>
              </w:rPr>
              <w:t>На базе Реабилитационного центра для детей в г</w:t>
            </w:r>
            <w:r w:rsidR="00DF2108">
              <w:rPr>
                <w:sz w:val="22"/>
                <w:szCs w:val="22"/>
                <w:shd w:val="clear" w:color="auto" w:fill="FFFFFF"/>
              </w:rPr>
              <w:t>.</w:t>
            </w:r>
            <w:r w:rsidRPr="00736BD3">
              <w:rPr>
                <w:sz w:val="22"/>
                <w:szCs w:val="22"/>
                <w:shd w:val="clear" w:color="auto" w:fill="FFFFFF"/>
              </w:rPr>
              <w:t>Чебоксары будет создана Школа позитивного родителя. Участниками Школы станут родители, сопровождающие детей с ОВЗ в период 21-дневно</w:t>
            </w:r>
            <w:r w:rsidR="00DF2108">
              <w:rPr>
                <w:sz w:val="22"/>
                <w:szCs w:val="22"/>
                <w:shd w:val="clear" w:color="auto" w:fill="FFFFFF"/>
              </w:rPr>
              <w:t>-</w:t>
            </w:r>
            <w:r w:rsidRPr="00736BD3">
              <w:rPr>
                <w:sz w:val="22"/>
                <w:szCs w:val="22"/>
                <w:shd w:val="clear" w:color="auto" w:fill="FFFFFF"/>
              </w:rPr>
              <w:t xml:space="preserve">го курса их реабилитации. В течение этого времени с родителями </w:t>
            </w:r>
            <w:r w:rsidR="00DF2108" w:rsidRPr="00736BD3">
              <w:rPr>
                <w:sz w:val="22"/>
                <w:szCs w:val="22"/>
                <w:shd w:val="clear" w:color="auto" w:fill="FFFFFF"/>
              </w:rPr>
              <w:t xml:space="preserve">по специально разработанной программе </w:t>
            </w:r>
            <w:r w:rsidR="00DF2108">
              <w:rPr>
                <w:sz w:val="22"/>
                <w:szCs w:val="22"/>
                <w:shd w:val="clear" w:color="auto" w:fill="FFFFFF"/>
              </w:rPr>
              <w:t>опытными</w:t>
            </w:r>
            <w:r w:rsidR="00DF2108" w:rsidRPr="00736BD3">
              <w:rPr>
                <w:sz w:val="22"/>
                <w:szCs w:val="22"/>
                <w:shd w:val="clear" w:color="auto" w:fill="FFFFFF"/>
              </w:rPr>
              <w:t xml:space="preserve"> педагог</w:t>
            </w:r>
            <w:r w:rsidR="00DF2108">
              <w:rPr>
                <w:sz w:val="22"/>
                <w:szCs w:val="22"/>
                <w:shd w:val="clear" w:color="auto" w:fill="FFFFFF"/>
              </w:rPr>
              <w:t>ам</w:t>
            </w:r>
            <w:r w:rsidR="00DF2108" w:rsidRPr="00736BD3">
              <w:rPr>
                <w:sz w:val="22"/>
                <w:szCs w:val="22"/>
                <w:shd w:val="clear" w:color="auto" w:fill="FFFFFF"/>
              </w:rPr>
              <w:t>и и психолог</w:t>
            </w:r>
            <w:r w:rsidR="00DF2108">
              <w:rPr>
                <w:sz w:val="22"/>
                <w:szCs w:val="22"/>
                <w:shd w:val="clear" w:color="auto" w:fill="FFFFFF"/>
              </w:rPr>
              <w:t>ам</w:t>
            </w:r>
            <w:r w:rsidR="00DF2108" w:rsidRPr="00736BD3">
              <w:rPr>
                <w:sz w:val="22"/>
                <w:szCs w:val="22"/>
                <w:shd w:val="clear" w:color="auto" w:fill="FFFFFF"/>
              </w:rPr>
              <w:t xml:space="preserve">и </w:t>
            </w:r>
            <w:r w:rsidR="00DF2108" w:rsidRPr="00736BD3">
              <w:rPr>
                <w:sz w:val="22"/>
                <w:szCs w:val="22"/>
                <w:shd w:val="clear" w:color="auto" w:fill="FFFFFF"/>
              </w:rPr>
              <w:lastRenderedPageBreak/>
              <w:t>Центра и приглашенны</w:t>
            </w:r>
            <w:r w:rsidR="00DF2108">
              <w:rPr>
                <w:sz w:val="22"/>
                <w:szCs w:val="22"/>
                <w:shd w:val="clear" w:color="auto" w:fill="FFFFFF"/>
              </w:rPr>
              <w:t>ми</w:t>
            </w:r>
            <w:r w:rsidR="00DF2108" w:rsidRPr="00736BD3">
              <w:rPr>
                <w:sz w:val="22"/>
                <w:szCs w:val="22"/>
                <w:shd w:val="clear" w:color="auto" w:fill="FFFFFF"/>
              </w:rPr>
              <w:t xml:space="preserve"> специалист</w:t>
            </w:r>
            <w:r w:rsidR="00DF2108">
              <w:rPr>
                <w:sz w:val="22"/>
                <w:szCs w:val="22"/>
                <w:shd w:val="clear" w:color="auto" w:fill="FFFFFF"/>
              </w:rPr>
              <w:t>ами</w:t>
            </w:r>
            <w:r w:rsidR="00DF2108" w:rsidRPr="00736BD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36BD3">
              <w:rPr>
                <w:sz w:val="22"/>
                <w:szCs w:val="22"/>
                <w:shd w:val="clear" w:color="auto" w:fill="FFFFFF"/>
              </w:rPr>
              <w:t>будут проведены еженедельные групповые занятия</w:t>
            </w:r>
            <w:r w:rsidR="00DF2108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6C58F5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lastRenderedPageBreak/>
              <w:t>01.11.202</w:t>
            </w:r>
            <w:r>
              <w:rPr>
                <w:sz w:val="22"/>
                <w:szCs w:val="22"/>
              </w:rPr>
              <w:t>3</w:t>
            </w:r>
          </w:p>
          <w:p w:rsidR="00736BD3" w:rsidRPr="00892911" w:rsidRDefault="00736BD3" w:rsidP="006C58F5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6C58F5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30.11.2024</w:t>
            </w:r>
          </w:p>
          <w:p w:rsidR="00736BD3" w:rsidRPr="00892911" w:rsidRDefault="00736BD3" w:rsidP="006C58F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736BD3" w:rsidRPr="00892911" w:rsidTr="00DF2108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892911" w:rsidRDefault="00736BD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D3" w:rsidRPr="00892911" w:rsidRDefault="00736BD3" w:rsidP="007436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  <w:shd w:val="clear" w:color="auto" w:fill="FFFFFF"/>
              </w:rPr>
              <w:t xml:space="preserve">Создать условия для детей с ОВЗ и их родителей для проведения совместного полезного досуга с учётом интересов и </w:t>
            </w:r>
            <w:proofErr w:type="spellStart"/>
            <w:proofErr w:type="gramStart"/>
            <w:r w:rsidRPr="00892911">
              <w:rPr>
                <w:sz w:val="22"/>
                <w:szCs w:val="22"/>
                <w:shd w:val="clear" w:color="auto" w:fill="FFFFFF"/>
              </w:rPr>
              <w:t>психофизиологи</w:t>
            </w: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892911">
              <w:rPr>
                <w:sz w:val="22"/>
                <w:szCs w:val="22"/>
                <w:shd w:val="clear" w:color="auto" w:fill="FFFFFF"/>
              </w:rPr>
              <w:t>ческих</w:t>
            </w:r>
            <w:proofErr w:type="spellEnd"/>
            <w:proofErr w:type="gramEnd"/>
            <w:r w:rsidRPr="00892911">
              <w:rPr>
                <w:sz w:val="22"/>
                <w:szCs w:val="22"/>
                <w:shd w:val="clear" w:color="auto" w:fill="FFFFFF"/>
              </w:rPr>
              <w:t xml:space="preserve"> особенностей детей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892911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892911">
              <w:rPr>
                <w:b/>
                <w:sz w:val="22"/>
                <w:szCs w:val="22"/>
                <w:shd w:val="clear" w:color="auto" w:fill="FFFFFF"/>
              </w:rPr>
              <w:t>Республиканский фестиваль-конкурс детского творчества «Шире круг!».</w:t>
            </w:r>
          </w:p>
          <w:p w:rsidR="00736BD3" w:rsidRDefault="00736BD3" w:rsidP="00736BD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shd w:val="clear" w:color="auto" w:fill="FFFFFF"/>
              </w:rPr>
            </w:pPr>
            <w:r w:rsidRPr="00892911">
              <w:rPr>
                <w:sz w:val="22"/>
                <w:szCs w:val="22"/>
                <w:shd w:val="clear" w:color="auto" w:fill="FFFFFF"/>
              </w:rPr>
              <w:t xml:space="preserve">Он станет итоговым мероприятием проекта. Будет проведён на базе Чувашского государственного института культуры и искусств в г. Чебоксары. Участниками станут не менее 200 детей, 80 родителей, 45 педагогов. В фойе будет организована выставка лучших работ студий семейного творчества: поделки из глины и пластилина, детские рисунки; созданы фотозоны и интерактивные площадки с аниматорами. </w:t>
            </w:r>
          </w:p>
          <w:p w:rsidR="00DF2108" w:rsidRPr="00892911" w:rsidRDefault="00DF2108" w:rsidP="00DF2108">
            <w:pPr>
              <w:rPr>
                <w:sz w:val="22"/>
                <w:szCs w:val="22"/>
                <w:shd w:val="clear" w:color="auto" w:fill="FFFFFF"/>
              </w:rPr>
            </w:pPr>
            <w:r w:rsidRPr="00DF2108">
              <w:rPr>
                <w:sz w:val="22"/>
                <w:szCs w:val="22"/>
                <w:shd w:val="clear" w:color="auto" w:fill="FFFFFF"/>
              </w:rPr>
              <w:t xml:space="preserve">На сцене концертного зала выступят участники студий семейного творчества по направлению «Школьный театр». Жюри фестиваля-конкурса отберёт лучшие рисунки, поделки, спектакли. Работы, занявшие 1, 2, 3 места в разных </w:t>
            </w:r>
            <w:proofErr w:type="gramStart"/>
            <w:r w:rsidRPr="00DF2108">
              <w:rPr>
                <w:sz w:val="22"/>
                <w:szCs w:val="22"/>
                <w:shd w:val="clear" w:color="auto" w:fill="FFFFFF"/>
              </w:rPr>
              <w:t>номинациях</w:t>
            </w:r>
            <w:proofErr w:type="gramEnd"/>
            <w:r w:rsidRPr="00DF2108">
              <w:rPr>
                <w:sz w:val="22"/>
                <w:szCs w:val="22"/>
                <w:shd w:val="clear" w:color="auto" w:fill="FFFFFF"/>
              </w:rPr>
              <w:t xml:space="preserve"> в двух возрастных группах, будут отмечены и награждены дипломами и ценными призам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280C80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01.11.2024</w:t>
            </w:r>
          </w:p>
          <w:p w:rsidR="00736BD3" w:rsidRPr="00892911" w:rsidRDefault="00736BD3" w:rsidP="00280C80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D3" w:rsidRPr="00892911" w:rsidRDefault="00736BD3" w:rsidP="00280C80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892911">
              <w:rPr>
                <w:sz w:val="22"/>
                <w:szCs w:val="22"/>
              </w:rPr>
              <w:t>30.11.2024</w:t>
            </w:r>
          </w:p>
          <w:p w:rsidR="00736BD3" w:rsidRPr="00892911" w:rsidRDefault="00736BD3" w:rsidP="00280C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</w:tbl>
    <w:p w:rsidR="00AB0979" w:rsidRPr="00892911" w:rsidRDefault="004A5773" w:rsidP="00504FBD">
      <w:pPr>
        <w:keepLines/>
        <w:pBdr>
          <w:top w:val="nil"/>
          <w:left w:val="nil"/>
          <w:bottom w:val="nil"/>
          <w:right w:val="nil"/>
          <w:between w:val="nil"/>
        </w:pBdr>
      </w:pPr>
      <w:r w:rsidRPr="00892911">
        <w:rPr>
          <w:sz w:val="22"/>
          <w:szCs w:val="22"/>
        </w:rPr>
        <w:t xml:space="preserve"> </w:t>
      </w:r>
    </w:p>
    <w:sectPr w:rsidR="00AB0979" w:rsidRPr="00892911" w:rsidSect="00736BD3">
      <w:pgSz w:w="11906" w:h="16838"/>
      <w:pgMar w:top="567" w:right="426" w:bottom="67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53E80"/>
    <w:multiLevelType w:val="hybridMultilevel"/>
    <w:tmpl w:val="A40CE932"/>
    <w:lvl w:ilvl="0" w:tplc="E130859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AED38D6"/>
    <w:multiLevelType w:val="hybridMultilevel"/>
    <w:tmpl w:val="B8B2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F3"/>
    <w:rsid w:val="00027843"/>
    <w:rsid w:val="000602FB"/>
    <w:rsid w:val="000667A9"/>
    <w:rsid w:val="00072F62"/>
    <w:rsid w:val="00080174"/>
    <w:rsid w:val="0008344B"/>
    <w:rsid w:val="000A3D6E"/>
    <w:rsid w:val="000D20A9"/>
    <w:rsid w:val="000E2E7A"/>
    <w:rsid w:val="001017A7"/>
    <w:rsid w:val="001029EA"/>
    <w:rsid w:val="00130FDB"/>
    <w:rsid w:val="00143514"/>
    <w:rsid w:val="00151863"/>
    <w:rsid w:val="00170A83"/>
    <w:rsid w:val="00172DA1"/>
    <w:rsid w:val="00181BF5"/>
    <w:rsid w:val="001A0664"/>
    <w:rsid w:val="001A7339"/>
    <w:rsid w:val="001B1656"/>
    <w:rsid w:val="001B262B"/>
    <w:rsid w:val="001B63CC"/>
    <w:rsid w:val="00220E7D"/>
    <w:rsid w:val="00222961"/>
    <w:rsid w:val="00240B4D"/>
    <w:rsid w:val="0024277D"/>
    <w:rsid w:val="00251A70"/>
    <w:rsid w:val="00277721"/>
    <w:rsid w:val="00280C80"/>
    <w:rsid w:val="0029397D"/>
    <w:rsid w:val="002C006B"/>
    <w:rsid w:val="002C1472"/>
    <w:rsid w:val="002C32F4"/>
    <w:rsid w:val="002C6E91"/>
    <w:rsid w:val="00310EF8"/>
    <w:rsid w:val="00325D13"/>
    <w:rsid w:val="00325F0E"/>
    <w:rsid w:val="00355813"/>
    <w:rsid w:val="00372CE0"/>
    <w:rsid w:val="003853C0"/>
    <w:rsid w:val="003C4F16"/>
    <w:rsid w:val="00401313"/>
    <w:rsid w:val="004123EE"/>
    <w:rsid w:val="004269C0"/>
    <w:rsid w:val="004401F0"/>
    <w:rsid w:val="00456D08"/>
    <w:rsid w:val="004675D2"/>
    <w:rsid w:val="004802CE"/>
    <w:rsid w:val="0048267C"/>
    <w:rsid w:val="004A5773"/>
    <w:rsid w:val="004A57C1"/>
    <w:rsid w:val="004D583F"/>
    <w:rsid w:val="004E39B9"/>
    <w:rsid w:val="00504FBD"/>
    <w:rsid w:val="00523EB4"/>
    <w:rsid w:val="0053613E"/>
    <w:rsid w:val="0054609B"/>
    <w:rsid w:val="00570F81"/>
    <w:rsid w:val="00593C7E"/>
    <w:rsid w:val="005D5B21"/>
    <w:rsid w:val="005E073C"/>
    <w:rsid w:val="00607CF2"/>
    <w:rsid w:val="00633CB9"/>
    <w:rsid w:val="00665A13"/>
    <w:rsid w:val="00687680"/>
    <w:rsid w:val="0069497A"/>
    <w:rsid w:val="006A37CB"/>
    <w:rsid w:val="006A679D"/>
    <w:rsid w:val="006B10A9"/>
    <w:rsid w:val="006D49E2"/>
    <w:rsid w:val="006F4B10"/>
    <w:rsid w:val="00736BD3"/>
    <w:rsid w:val="00740D89"/>
    <w:rsid w:val="00743611"/>
    <w:rsid w:val="007557C1"/>
    <w:rsid w:val="007621D9"/>
    <w:rsid w:val="00774479"/>
    <w:rsid w:val="00796FAF"/>
    <w:rsid w:val="007C3BC0"/>
    <w:rsid w:val="007F0884"/>
    <w:rsid w:val="008150AC"/>
    <w:rsid w:val="00816E07"/>
    <w:rsid w:val="00823CF0"/>
    <w:rsid w:val="00837196"/>
    <w:rsid w:val="00856984"/>
    <w:rsid w:val="00870F2C"/>
    <w:rsid w:val="008778AC"/>
    <w:rsid w:val="00892911"/>
    <w:rsid w:val="008C4DFD"/>
    <w:rsid w:val="008E1DF6"/>
    <w:rsid w:val="008E3CCD"/>
    <w:rsid w:val="008E5075"/>
    <w:rsid w:val="009239FF"/>
    <w:rsid w:val="00930FCE"/>
    <w:rsid w:val="009311BA"/>
    <w:rsid w:val="00932B5F"/>
    <w:rsid w:val="009668DA"/>
    <w:rsid w:val="00983CFE"/>
    <w:rsid w:val="009C75C9"/>
    <w:rsid w:val="009F6FAE"/>
    <w:rsid w:val="00A00833"/>
    <w:rsid w:val="00A20990"/>
    <w:rsid w:val="00A25120"/>
    <w:rsid w:val="00A37E3B"/>
    <w:rsid w:val="00A41AB7"/>
    <w:rsid w:val="00A8422B"/>
    <w:rsid w:val="00AB0979"/>
    <w:rsid w:val="00B15410"/>
    <w:rsid w:val="00B214A3"/>
    <w:rsid w:val="00B2338F"/>
    <w:rsid w:val="00B313E2"/>
    <w:rsid w:val="00B344AB"/>
    <w:rsid w:val="00B528EC"/>
    <w:rsid w:val="00B8680D"/>
    <w:rsid w:val="00BE5C39"/>
    <w:rsid w:val="00C03DDC"/>
    <w:rsid w:val="00C045C6"/>
    <w:rsid w:val="00C16AA0"/>
    <w:rsid w:val="00C32DC2"/>
    <w:rsid w:val="00C37EF3"/>
    <w:rsid w:val="00C707C7"/>
    <w:rsid w:val="00C830BF"/>
    <w:rsid w:val="00CA503F"/>
    <w:rsid w:val="00CB72A1"/>
    <w:rsid w:val="00CC0AB2"/>
    <w:rsid w:val="00CC3783"/>
    <w:rsid w:val="00D05455"/>
    <w:rsid w:val="00D21216"/>
    <w:rsid w:val="00D36945"/>
    <w:rsid w:val="00D41893"/>
    <w:rsid w:val="00D61A5B"/>
    <w:rsid w:val="00D64B53"/>
    <w:rsid w:val="00D85ADC"/>
    <w:rsid w:val="00DD1DFD"/>
    <w:rsid w:val="00DF2104"/>
    <w:rsid w:val="00DF2108"/>
    <w:rsid w:val="00E046AD"/>
    <w:rsid w:val="00E555B0"/>
    <w:rsid w:val="00E560B8"/>
    <w:rsid w:val="00E67B55"/>
    <w:rsid w:val="00E94898"/>
    <w:rsid w:val="00EC2142"/>
    <w:rsid w:val="00ED2A0D"/>
    <w:rsid w:val="00EE2E6C"/>
    <w:rsid w:val="00EF45A5"/>
    <w:rsid w:val="00F02592"/>
    <w:rsid w:val="00F50BDD"/>
    <w:rsid w:val="00F61FF2"/>
    <w:rsid w:val="00F839E1"/>
    <w:rsid w:val="00FA4D2A"/>
    <w:rsid w:val="00FC280D"/>
    <w:rsid w:val="00FE4889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773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A57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7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577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57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7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460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773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A57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7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577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57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7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460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6606-B984-49EE-9851-34BDFED4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Нелли Владимировна</dc:creator>
  <cp:lastModifiedBy>Сорокина Нелли Владимировна</cp:lastModifiedBy>
  <cp:revision>3</cp:revision>
  <cp:lastPrinted>2023-09-07T10:10:00Z</cp:lastPrinted>
  <dcterms:created xsi:type="dcterms:W3CDTF">2023-10-06T12:28:00Z</dcterms:created>
  <dcterms:modified xsi:type="dcterms:W3CDTF">2023-10-06T13:26:00Z</dcterms:modified>
</cp:coreProperties>
</file>